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6DB06049" w:rsidR="0011584D" w:rsidRPr="00BD7B5C" w:rsidRDefault="0011584D" w:rsidP="0011584D">
            <w:pPr>
              <w:pStyle w:val="zreportname"/>
              <w:jc w:val="left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</w:pPr>
            <w:r w:rsidRPr="00BD7B5C">
              <w:rPr>
                <w:rFonts w:asciiTheme="majorHAnsi" w:hAnsiTheme="majorHAnsi" w:cstheme="minorHAnsi"/>
                <w:b/>
                <w:sz w:val="22"/>
                <w:szCs w:val="22"/>
              </w:rPr>
              <w:t>RFQ Number</w:t>
            </w:r>
            <w:r w:rsidRPr="00BD7B5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RFQ 003 202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6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0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0</w:t>
            </w:r>
            <w:r w:rsid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8</w:t>
            </w:r>
            <w:r w:rsidR="00377D31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-2</w:t>
            </w:r>
          </w:p>
          <w:p w14:paraId="1490BBBC" w14:textId="1F80C34A" w:rsidR="006D26DE" w:rsidRPr="00BD7B5C" w:rsidRDefault="00BD7B5C" w:rsidP="00BD7B5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7B5C">
              <w:rPr>
                <w:rFonts w:asciiTheme="majorHAnsi" w:hAnsiTheme="majorHAnsi" w:cs="Arial"/>
                <w:sz w:val="22"/>
                <w:szCs w:val="22"/>
              </w:rPr>
              <w:t>Request for a service provider to supply, deliver, install, commission, and handover one (1) 5</w:t>
            </w:r>
            <w:r w:rsidR="0030471D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Pr="00BD7B5C">
              <w:rPr>
                <w:rFonts w:asciiTheme="majorHAnsi" w:hAnsiTheme="majorHAnsi" w:cs="Arial"/>
                <w:sz w:val="22"/>
                <w:szCs w:val="22"/>
              </w:rPr>
              <w:t>0kVA Three-Phase Diesel Generator for the Cape Town Unit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744F5820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BD7B5C">
              <w:rPr>
                <w:rFonts w:asciiTheme="majorHAnsi" w:hAnsiTheme="majorHAnsi"/>
                <w:sz w:val="22"/>
                <w:szCs w:val="22"/>
              </w:rPr>
              <w:t>8</w:t>
            </w:r>
            <w:r w:rsidR="00377D31">
              <w:rPr>
                <w:rFonts w:asciiTheme="majorHAnsi" w:hAnsiTheme="majorHAnsi"/>
                <w:sz w:val="22"/>
                <w:szCs w:val="22"/>
              </w:rPr>
              <w:t>-2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573EA1CF" w:rsidR="00893CB5" w:rsidRPr="000E67DC" w:rsidRDefault="00E0171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stern Cape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17B71B0C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ape Town Unit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434F7DA8" w:rsidR="00BC287D" w:rsidRPr="00E9036D" w:rsidRDefault="003047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6652C9AD" w:rsidR="00BC287D" w:rsidRPr="00E9036D" w:rsidRDefault="003047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295BAA34" w:rsidR="00BC287D" w:rsidRPr="00E9036D" w:rsidRDefault="003047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4A32C0D8" w:rsidR="00BC287D" w:rsidRPr="000E67DC" w:rsidRDefault="00377D31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30471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="00A1718B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62D46627" w:rsidR="00D876C1" w:rsidRPr="00E9036D" w:rsidRDefault="003047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7836C242" w:rsidR="00D876C1" w:rsidRPr="00E9036D" w:rsidRDefault="0030471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2E743F8D" w:rsidR="00D876C1" w:rsidRPr="00E9036D" w:rsidRDefault="00977DA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75203A21" w:rsidR="00654888" w:rsidRPr="000E67DC" w:rsidRDefault="00377D31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2A7569A3" w:rsidR="00473B48" w:rsidRPr="00BD7B5C" w:rsidRDefault="00473B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0166AD" w14:textId="77777777" w:rsidR="00766933" w:rsidRPr="00BD7B5C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8364E0" w14:textId="4FDE5613" w:rsidR="00C159DC" w:rsidRPr="00BD7B5C" w:rsidRDefault="004874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Air Chefs, Foxtrot 3, Tower Road, </w:t>
              </w:r>
              <w:proofErr w:type="spellStart"/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Thundercity</w:t>
              </w:r>
              <w:proofErr w:type="spellEnd"/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, Cape Town Int. Airpor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Cs w:val="24"/>
                  <w:lang w:val="en-US"/>
                </w:rPr>
                <w:t>t</w:t>
              </w:r>
            </w:hyperlink>
          </w:p>
          <w:p w14:paraId="01DF7251" w14:textId="75F0E4B8" w:rsidR="00C159DC" w:rsidRPr="00BD7B5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3348B682" w:rsidR="00BD7B5C" w:rsidRPr="00BD7B5C" w:rsidRDefault="00BD7B5C" w:rsidP="0090622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lectrical equipment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627D655C" w:rsidR="00026C18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84B048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2B4096EF" w:rsidR="00034AE1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377D31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0471D">
              <w:rPr>
                <w:rFonts w:asciiTheme="majorHAnsi" w:hAnsiTheme="majorHAnsi"/>
                <w:sz w:val="22"/>
                <w:szCs w:val="22"/>
              </w:rPr>
              <w:t>Apri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026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5B288BDC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am – 12am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46826774" w:rsidR="0047582A" w:rsidRPr="00977DAC" w:rsidRDefault="00977DAC" w:rsidP="004245FC">
            <w:pPr>
              <w:rPr>
                <w:rFonts w:asciiTheme="majorHAnsi" w:hAnsiTheme="majorHAnsi"/>
                <w:sz w:val="22"/>
                <w:szCs w:val="22"/>
              </w:rPr>
            </w:pPr>
            <w:r w:rsidRPr="00977DAC">
              <w:rPr>
                <w:rFonts w:asciiTheme="majorHAnsi" w:hAnsiTheme="majorHAnsi"/>
                <w:sz w:val="22"/>
                <w:szCs w:val="22"/>
              </w:rPr>
              <w:t>Air Chefs Cape Town</w:t>
            </w:r>
            <w:r w:rsidR="00E542B8">
              <w:rPr>
                <w:rFonts w:asciiTheme="majorHAnsi" w:hAnsiTheme="majorHAnsi"/>
                <w:sz w:val="22"/>
                <w:szCs w:val="22"/>
              </w:rPr>
              <w:t xml:space="preserve"> Unit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7CD77AC4" w:rsidR="00BB65C3" w:rsidRPr="000E67DC" w:rsidRDefault="00977DAC" w:rsidP="00A030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487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74B5">
        <w:rPr>
          <w:rFonts w:asciiTheme="majorHAnsi" w:hAnsiTheme="majorHAnsi"/>
          <w:highlight w:val="yellow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Pr="0030471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71D">
        <w:rPr>
          <w:rFonts w:asciiTheme="majorHAnsi" w:hAnsiTheme="majorHAnsi"/>
        </w:rPr>
        <w:t xml:space="preserve">PROFESSIONAL </w:t>
      </w:r>
    </w:p>
    <w:p w14:paraId="13F748ED" w14:textId="77777777" w:rsidR="00BB65C3" w:rsidRPr="0030471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71D">
        <w:rPr>
          <w:rFonts w:asciiTheme="majorHAnsi" w:hAnsiTheme="majorHAnsi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E4CA" w14:textId="77777777" w:rsidR="00F86F89" w:rsidRDefault="00F86F89" w:rsidP="000A5566">
      <w:pPr>
        <w:spacing w:after="0" w:line="240" w:lineRule="auto"/>
      </w:pPr>
      <w:r>
        <w:separator/>
      </w:r>
    </w:p>
  </w:endnote>
  <w:endnote w:type="continuationSeparator" w:id="0">
    <w:p w14:paraId="663FCAB1" w14:textId="77777777" w:rsidR="00F86F89" w:rsidRDefault="00F86F89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BC08" w14:textId="77777777" w:rsidR="00F86F89" w:rsidRDefault="00F86F89" w:rsidP="000A5566">
      <w:pPr>
        <w:spacing w:after="0" w:line="240" w:lineRule="auto"/>
      </w:pPr>
      <w:r>
        <w:separator/>
      </w:r>
    </w:p>
  </w:footnote>
  <w:footnote w:type="continuationSeparator" w:id="0">
    <w:p w14:paraId="1CCCEFC9" w14:textId="77777777" w:rsidR="00F86F89" w:rsidRDefault="00F86F89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9355">
    <w:abstractNumId w:val="1"/>
  </w:num>
  <w:num w:numId="2" w16cid:durableId="11237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21D5"/>
    <w:rsid w:val="00013B25"/>
    <w:rsid w:val="00020E3E"/>
    <w:rsid w:val="00026C18"/>
    <w:rsid w:val="00034AE1"/>
    <w:rsid w:val="00037033"/>
    <w:rsid w:val="00037404"/>
    <w:rsid w:val="00067A0C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1F7272"/>
    <w:rsid w:val="002018ED"/>
    <w:rsid w:val="0020765A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1D"/>
    <w:rsid w:val="0030475F"/>
    <w:rsid w:val="00304F89"/>
    <w:rsid w:val="003420D6"/>
    <w:rsid w:val="0034219F"/>
    <w:rsid w:val="00344420"/>
    <w:rsid w:val="00363AAF"/>
    <w:rsid w:val="00377D31"/>
    <w:rsid w:val="00385826"/>
    <w:rsid w:val="00396D31"/>
    <w:rsid w:val="003A5D7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874B5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5BA8"/>
    <w:rsid w:val="00946C6A"/>
    <w:rsid w:val="009545FE"/>
    <w:rsid w:val="00977DAC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D7B5C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5479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F08E6"/>
    <w:rsid w:val="00DF19F1"/>
    <w:rsid w:val="00E01715"/>
    <w:rsid w:val="00E143AB"/>
    <w:rsid w:val="00E432A1"/>
    <w:rsid w:val="00E542B8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86F89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Tshepo Nkoane</cp:lastModifiedBy>
  <cp:revision>6</cp:revision>
  <dcterms:created xsi:type="dcterms:W3CDTF">2026-03-26T11:57:00Z</dcterms:created>
  <dcterms:modified xsi:type="dcterms:W3CDTF">2026-04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e2e2-e908-4848-94a9-c24489f8e67c</vt:lpwstr>
  </property>
</Properties>
</file>